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47" w:rsidRPr="00584F75" w:rsidRDefault="00BB7247" w:rsidP="00BB724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BB7247" w:rsidRPr="00584F75" w:rsidRDefault="00294323" w:rsidP="00BB724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4315AD">
        <w:rPr>
          <w:rFonts w:ascii="Arial" w:hAnsi="Arial" w:cs="Arial"/>
          <w:sz w:val="24"/>
          <w:szCs w:val="24"/>
          <w:lang w:val="sl-SI"/>
        </w:rPr>
        <w:t>a 79</w:t>
      </w:r>
      <w:r w:rsidR="00F94C88">
        <w:rPr>
          <w:rFonts w:ascii="Arial" w:hAnsi="Arial" w:cs="Arial"/>
          <w:sz w:val="24"/>
          <w:szCs w:val="24"/>
          <w:lang w:val="sl-SI"/>
        </w:rPr>
        <w:t xml:space="preserve">. sjednicu Vlade </w:t>
      </w:r>
      <w:r w:rsidR="00BB7247" w:rsidRPr="00584F75">
        <w:rPr>
          <w:rFonts w:ascii="Arial" w:hAnsi="Arial" w:cs="Arial"/>
          <w:sz w:val="24"/>
          <w:szCs w:val="24"/>
          <w:lang w:val="sl-SI"/>
        </w:rPr>
        <w:t>Crne Gore, koja je zakazana</w:t>
      </w:r>
    </w:p>
    <w:p w:rsidR="00BB7247" w:rsidRPr="00584F75" w:rsidRDefault="00BC5CBB" w:rsidP="00BB724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BB7247" w:rsidRPr="00584F75">
        <w:rPr>
          <w:rFonts w:ascii="Arial" w:hAnsi="Arial" w:cs="Arial"/>
          <w:sz w:val="24"/>
          <w:szCs w:val="24"/>
          <w:lang w:val="sl-SI"/>
        </w:rPr>
        <w:t xml:space="preserve">za </w:t>
      </w:r>
      <w:r w:rsidR="00BB7247">
        <w:rPr>
          <w:rFonts w:ascii="Arial" w:hAnsi="Arial" w:cs="Arial"/>
          <w:sz w:val="24"/>
          <w:szCs w:val="24"/>
          <w:lang w:val="sr-Latn-CS"/>
        </w:rPr>
        <w:t>četvrtak</w:t>
      </w:r>
      <w:r w:rsidR="00BB7247" w:rsidRPr="00584F75">
        <w:rPr>
          <w:rFonts w:ascii="Arial" w:hAnsi="Arial" w:cs="Arial"/>
          <w:sz w:val="24"/>
          <w:szCs w:val="24"/>
          <w:lang w:val="sl-SI"/>
        </w:rPr>
        <w:t xml:space="preserve">, </w:t>
      </w:r>
      <w:r w:rsidR="004315AD">
        <w:rPr>
          <w:rFonts w:ascii="Arial" w:hAnsi="Arial" w:cs="Arial"/>
          <w:sz w:val="24"/>
          <w:szCs w:val="24"/>
          <w:lang w:val="sl-SI"/>
        </w:rPr>
        <w:t>4. septembar</w:t>
      </w:r>
      <w:r w:rsidR="00BB7247">
        <w:rPr>
          <w:rFonts w:ascii="Arial" w:hAnsi="Arial" w:cs="Arial"/>
          <w:sz w:val="24"/>
          <w:szCs w:val="24"/>
          <w:lang w:val="sl-SI"/>
        </w:rPr>
        <w:t xml:space="preserve"> 2014. godine, u 11</w:t>
      </w:r>
      <w:r w:rsidR="00BB7247" w:rsidRPr="00584F75">
        <w:rPr>
          <w:rFonts w:ascii="Arial" w:hAnsi="Arial" w:cs="Arial"/>
          <w:sz w:val="24"/>
          <w:szCs w:val="24"/>
          <w:lang w:val="sl-SI"/>
        </w:rPr>
        <w:t>.00 sati</w:t>
      </w:r>
    </w:p>
    <w:p w:rsidR="00BB7247" w:rsidRPr="00584F75" w:rsidRDefault="00BB7247" w:rsidP="00BB7247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l-SI"/>
        </w:rPr>
      </w:pPr>
    </w:p>
    <w:p w:rsidR="00BB7247" w:rsidRPr="00584F75" w:rsidRDefault="00196890" w:rsidP="00BB7247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</w:t>
      </w:r>
      <w:r w:rsidR="004315AD">
        <w:rPr>
          <w:rFonts w:ascii="Arial" w:hAnsi="Arial" w:cs="Arial"/>
          <w:sz w:val="24"/>
          <w:szCs w:val="24"/>
          <w:lang w:val="sl-SI"/>
        </w:rPr>
        <w:t>- Usvajanje Zapisnika sa 78</w:t>
      </w:r>
      <w:r w:rsidR="00BB7247" w:rsidRPr="00584F75">
        <w:rPr>
          <w:rFonts w:ascii="Arial" w:hAnsi="Arial" w:cs="Arial"/>
          <w:sz w:val="24"/>
          <w:szCs w:val="24"/>
          <w:lang w:val="sl-SI"/>
        </w:rPr>
        <w:t>. sjednice Vlade,</w:t>
      </w:r>
    </w:p>
    <w:p w:rsidR="0036523C" w:rsidRDefault="00196890" w:rsidP="00196890">
      <w:pPr>
        <w:spacing w:after="0" w:line="240" w:lineRule="auto"/>
        <w:ind w:left="720" w:right="-22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</w:t>
      </w:r>
      <w:r w:rsidR="003D5C07">
        <w:rPr>
          <w:rFonts w:ascii="Arial" w:hAnsi="Arial" w:cs="Arial"/>
          <w:sz w:val="24"/>
          <w:szCs w:val="24"/>
          <w:lang w:val="sl-SI"/>
        </w:rPr>
        <w:t>održane 31</w:t>
      </w:r>
      <w:r w:rsidR="00BB7247">
        <w:rPr>
          <w:rFonts w:ascii="Arial" w:hAnsi="Arial" w:cs="Arial"/>
          <w:sz w:val="24"/>
          <w:szCs w:val="24"/>
          <w:lang w:val="sl-SI"/>
        </w:rPr>
        <w:t>. jula</w:t>
      </w:r>
      <w:r w:rsidR="00BB7247" w:rsidRPr="00584F75">
        <w:rPr>
          <w:rFonts w:ascii="Arial" w:hAnsi="Arial" w:cs="Arial"/>
          <w:sz w:val="24"/>
          <w:szCs w:val="24"/>
          <w:lang w:val="sl-SI"/>
        </w:rPr>
        <w:t xml:space="preserve"> 2014. </w:t>
      </w:r>
      <w:r w:rsidR="0036523C">
        <w:rPr>
          <w:rFonts w:ascii="Arial" w:hAnsi="Arial" w:cs="Arial"/>
          <w:sz w:val="24"/>
          <w:szCs w:val="24"/>
          <w:lang w:val="sl-SI"/>
        </w:rPr>
        <w:t>g</w:t>
      </w:r>
      <w:r w:rsidR="00BB7247" w:rsidRPr="00584F75">
        <w:rPr>
          <w:rFonts w:ascii="Arial" w:hAnsi="Arial" w:cs="Arial"/>
          <w:sz w:val="24"/>
          <w:szCs w:val="24"/>
          <w:lang w:val="sl-SI"/>
        </w:rPr>
        <w:t>odine</w:t>
      </w:r>
      <w:r w:rsidR="0036523C">
        <w:rPr>
          <w:rFonts w:ascii="Arial" w:hAnsi="Arial" w:cs="Arial"/>
          <w:sz w:val="24"/>
          <w:szCs w:val="24"/>
          <w:lang w:val="sl-SI"/>
        </w:rPr>
        <w:t xml:space="preserve"> i Zapisnika </w:t>
      </w:r>
    </w:p>
    <w:p w:rsidR="0036523C" w:rsidRDefault="0036523C" w:rsidP="0036523C">
      <w:pPr>
        <w:spacing w:after="0" w:line="240" w:lineRule="auto"/>
        <w:ind w:left="720" w:right="-22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o donijetim zaključcima bez održavanja </w:t>
      </w:r>
    </w:p>
    <w:p w:rsidR="00BB7247" w:rsidRPr="007A4FB6" w:rsidRDefault="0036523C" w:rsidP="0036523C">
      <w:pPr>
        <w:spacing w:after="0" w:line="240" w:lineRule="auto"/>
        <w:ind w:left="720" w:right="-22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sjednice od 7. avgusta 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2014. </w:t>
      </w:r>
      <w:r>
        <w:rPr>
          <w:rFonts w:ascii="Arial" w:hAnsi="Arial" w:cs="Arial"/>
          <w:sz w:val="24"/>
          <w:szCs w:val="24"/>
          <w:lang w:val="sl-SI"/>
        </w:rPr>
        <w:t>g</w:t>
      </w:r>
      <w:r w:rsidRPr="00584F75">
        <w:rPr>
          <w:rFonts w:ascii="Arial" w:hAnsi="Arial" w:cs="Arial"/>
          <w:sz w:val="24"/>
          <w:szCs w:val="24"/>
          <w:lang w:val="sl-SI"/>
        </w:rPr>
        <w:t>odine</w:t>
      </w:r>
      <w:r w:rsidR="00BB7247" w:rsidRPr="00584F75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BB7247" w:rsidRDefault="00BB7247" w:rsidP="00BB72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259D1" w:rsidRDefault="001259D1" w:rsidP="00BB72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B7247" w:rsidRPr="00135E33" w:rsidRDefault="00BB7247" w:rsidP="00BB72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072D" w:rsidRPr="00BF59A9" w:rsidRDefault="00BB7247" w:rsidP="0083072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0434C3">
        <w:rPr>
          <w:rFonts w:ascii="Arial" w:hAnsi="Arial" w:cs="Arial"/>
          <w:sz w:val="20"/>
          <w:szCs w:val="20"/>
          <w:lang w:val="sl-SI"/>
        </w:rPr>
        <w:t xml:space="preserve">MATERIJALI </w:t>
      </w:r>
      <w:r w:rsidRPr="00BF59A9">
        <w:rPr>
          <w:rFonts w:ascii="Arial" w:hAnsi="Arial" w:cs="Arial"/>
          <w:sz w:val="20"/>
          <w:szCs w:val="20"/>
          <w:lang w:val="sl-SI"/>
        </w:rPr>
        <w:t>KOJI SU PRIPREMLJENI U SKLADU S PROGRAMOM RADA VLADE</w:t>
      </w:r>
    </w:p>
    <w:p w:rsidR="000434C3" w:rsidRPr="00BF59A9" w:rsidRDefault="000434C3" w:rsidP="000434C3">
      <w:pPr>
        <w:pStyle w:val="ListParagraph"/>
        <w:spacing w:after="0" w:line="240" w:lineRule="auto"/>
        <w:ind w:left="1080"/>
        <w:rPr>
          <w:rFonts w:ascii="Verdana" w:eastAsia="Times New Roman" w:hAnsi="Verdana" w:cs="Times New Roman"/>
          <w:sz w:val="16"/>
          <w:szCs w:val="16"/>
          <w:lang w:val="sr-Latn-CS" w:eastAsia="sr-Latn-CS"/>
        </w:rPr>
      </w:pPr>
    </w:p>
    <w:p w:rsidR="00655BB3" w:rsidRDefault="00D5435A" w:rsidP="00A5118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Prilog Izvješ</w:t>
      </w:r>
      <w:r w:rsidR="00A51180" w:rsidRPr="009B3E4D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taju Evropske komisije o napretku Crne Gore za </w:t>
      </w:r>
      <w:r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2014 - za period 1. april - 1. s</w:t>
      </w:r>
      <w:r w:rsidR="00A51180" w:rsidRPr="009B3E4D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eptembar 2014</w:t>
      </w:r>
      <w:r w:rsidR="00272E48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.</w:t>
      </w:r>
      <w:r w:rsidR="00A51180" w:rsidRPr="009B3E4D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 </w:t>
      </w:r>
    </w:p>
    <w:p w:rsidR="005966BB" w:rsidRPr="001D38BC" w:rsidRDefault="002C6960" w:rsidP="005966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1D38BC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Predlog</w:t>
      </w:r>
      <w:r w:rsidR="005966BB" w:rsidRPr="001D38BC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 akcionog plana za realizaciju Strategije za prevenciju i kontrolu hroničnih nezaraznih bolesti za period 2014 – 2015. godine </w:t>
      </w:r>
    </w:p>
    <w:p w:rsidR="00FD1460" w:rsidRPr="00BF59A9" w:rsidRDefault="00FD1460" w:rsidP="009715C0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85724D" w:rsidRPr="00BF59A9" w:rsidRDefault="0085724D" w:rsidP="008572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85724D" w:rsidRPr="00BF59A9" w:rsidRDefault="0085724D" w:rsidP="0085724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F59A9">
        <w:rPr>
          <w:rFonts w:ascii="Arial" w:hAnsi="Arial" w:cs="Arial"/>
          <w:sz w:val="20"/>
          <w:szCs w:val="20"/>
          <w:lang w:val="sl-SI"/>
        </w:rPr>
        <w:t xml:space="preserve">II. </w:t>
      </w:r>
      <w:r w:rsidR="00F2022B">
        <w:rPr>
          <w:rFonts w:ascii="Arial" w:hAnsi="Arial" w:cs="Arial"/>
          <w:sz w:val="20"/>
          <w:szCs w:val="20"/>
          <w:lang w:val="sl-SI"/>
        </w:rPr>
        <w:t xml:space="preserve">       </w:t>
      </w:r>
      <w:r w:rsidR="00E80BE2">
        <w:rPr>
          <w:rFonts w:ascii="Arial" w:hAnsi="Arial" w:cs="Arial"/>
          <w:sz w:val="20"/>
          <w:szCs w:val="20"/>
          <w:lang w:val="sl-SI"/>
        </w:rPr>
        <w:t xml:space="preserve"> </w:t>
      </w:r>
      <w:r w:rsidRPr="00BF59A9">
        <w:rPr>
          <w:rFonts w:ascii="Arial" w:hAnsi="Arial" w:cs="Arial"/>
          <w:sz w:val="20"/>
          <w:szCs w:val="20"/>
          <w:lang w:val="sl-SI"/>
        </w:rPr>
        <w:t>MATERIJALI KOJI SU PRIPREMLJENI U SKLADU S TEKUĆIM AKTIVNOSTIMA VLADE</w:t>
      </w:r>
      <w:r w:rsidRPr="00BF59A9">
        <w:rPr>
          <w:rFonts w:ascii="Arial" w:hAnsi="Arial" w:cs="Arial"/>
          <w:sz w:val="24"/>
          <w:szCs w:val="24"/>
        </w:rPr>
        <w:t xml:space="preserve"> </w:t>
      </w:r>
    </w:p>
    <w:p w:rsidR="0085724D" w:rsidRPr="00BF59A9" w:rsidRDefault="0085724D" w:rsidP="008572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196E16" w:rsidRPr="00605BA7" w:rsidRDefault="006B7B42" w:rsidP="001D38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196E16" w:rsidRPr="00605BA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Prijedlog uredbe o izmjenama i dopuni Uredbe o postupku i kriterijumima za pretvaranje posebnih i zajedničkih djelova stambene zgrade u poslovne prostorije </w:t>
        </w:r>
      </w:hyperlink>
    </w:p>
    <w:p w:rsidR="000F1394" w:rsidRPr="00605BA7" w:rsidRDefault="006B7B42" w:rsidP="000F13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0F1394" w:rsidRPr="00605BA7">
          <w:rPr>
            <w:rStyle w:val="Hyperlink"/>
            <w:rFonts w:ascii="Arial" w:hAnsi="Arial" w:cs="Arial"/>
            <w:color w:val="auto"/>
            <w:sz w:val="24"/>
            <w:szCs w:val="24"/>
          </w:rPr>
          <w:t>Prijedlog odluke o utvrđivanju javnog interesa za eksproprijaciju nepokretnosti radi privođenja namjeni Prostorno urbanističkog plana Tivat u Opštini Tivat</w:t>
        </w:r>
      </w:hyperlink>
    </w:p>
    <w:p w:rsidR="000F1394" w:rsidRPr="00605BA7" w:rsidRDefault="006B7B42" w:rsidP="00731E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0F1394" w:rsidRPr="00605BA7">
          <w:rPr>
            <w:rStyle w:val="Hyperlink"/>
            <w:rFonts w:ascii="Arial" w:hAnsi="Arial" w:cs="Arial"/>
            <w:color w:val="auto"/>
            <w:sz w:val="24"/>
            <w:szCs w:val="24"/>
          </w:rPr>
          <w:t>Prijedlog odluke o davanju prethodne saglasnosti za otuđenje nepokretnosti koje pripadaju Opštini Tivat</w:t>
        </w:r>
      </w:hyperlink>
    </w:p>
    <w:p w:rsidR="0085724D" w:rsidRPr="00BF59A9" w:rsidRDefault="0085724D" w:rsidP="008572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D12922" w:rsidRPr="00BF59A9" w:rsidRDefault="00D12922" w:rsidP="00D129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FC04B3" w:rsidRPr="00721189" w:rsidRDefault="00721189" w:rsidP="0072118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III. </w:t>
      </w:r>
      <w:r w:rsidR="00C31432">
        <w:rPr>
          <w:rFonts w:ascii="Arial" w:hAnsi="Arial" w:cs="Arial"/>
          <w:sz w:val="20"/>
          <w:szCs w:val="20"/>
          <w:lang w:val="sl-SI"/>
        </w:rPr>
        <w:t xml:space="preserve">      </w:t>
      </w:r>
      <w:r w:rsidR="00FC04B3" w:rsidRPr="00721189">
        <w:rPr>
          <w:rFonts w:ascii="Arial" w:hAnsi="Arial" w:cs="Arial"/>
          <w:sz w:val="20"/>
          <w:szCs w:val="20"/>
          <w:lang w:val="sl-SI"/>
        </w:rPr>
        <w:t>MATERIJALI KOJI SU VLADI DOSTAVLJENI RADI VERIFIKACIJE</w:t>
      </w:r>
    </w:p>
    <w:p w:rsidR="009024E9" w:rsidRPr="00DF0A22" w:rsidRDefault="009024E9" w:rsidP="009024E9">
      <w:p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A1694A" w:rsidRPr="00DF0A22" w:rsidRDefault="00A1694A" w:rsidP="00DF0A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Predlog uredbe o blizim kriterijumima, postupku i nacinu raspodjele i korišćenja dozvola za slobodni prevoz putnika </w:t>
      </w:r>
    </w:p>
    <w:p w:rsidR="00446508" w:rsidRPr="00E078E5" w:rsidRDefault="00446508" w:rsidP="00E078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Predlog odluke o utvrđivanju Nacionalne kontrolne liste naoružanja i vojne opreme</w:t>
      </w:r>
    </w:p>
    <w:p w:rsidR="00BD057A" w:rsidRPr="00DF0A22" w:rsidRDefault="00FB73A3" w:rsidP="00DF0A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C868CE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Predlog odluke o izmjeni Odluke o otvaranju Konzulata Crne Gore u Cirihu-Švajcarska Konfederacija</w:t>
      </w:r>
    </w:p>
    <w:p w:rsidR="00C9373B" w:rsidRPr="00DF0A22" w:rsidRDefault="006B7B42" w:rsidP="00DF0A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A45AA8" w:rsidRPr="00DF0A22">
          <w:rPr>
            <w:rStyle w:val="Hyperlink"/>
            <w:rFonts w:ascii="Arial" w:hAnsi="Arial" w:cs="Arial"/>
            <w:color w:val="auto"/>
            <w:sz w:val="24"/>
            <w:szCs w:val="24"/>
          </w:rPr>
          <w:t>Pr</w:t>
        </w:r>
        <w:r w:rsidR="00C9373B" w:rsidRPr="00DF0A22">
          <w:rPr>
            <w:rStyle w:val="Hyperlink"/>
            <w:rFonts w:ascii="Arial" w:hAnsi="Arial" w:cs="Arial"/>
            <w:color w:val="auto"/>
            <w:sz w:val="24"/>
            <w:szCs w:val="24"/>
          </w:rPr>
          <w:t>edlog za izmjenu Programa rada Vlade za 2014.godinu</w:t>
        </w:r>
      </w:hyperlink>
    </w:p>
    <w:p w:rsidR="00DF0A22" w:rsidRPr="00DF0A22" w:rsidRDefault="00DF0A22" w:rsidP="00DF0A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C868CE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Predlog Tehničkog sporazuma u vezi sa pružanjem podrške države domaćina od strane Komande američkih snaga u Evropi državama pošiljaocima za vježbu “Združeni napor 2014”</w:t>
      </w:r>
    </w:p>
    <w:p w:rsidR="00DF0A22" w:rsidRPr="00DF0A22" w:rsidRDefault="00DF0A22" w:rsidP="00DF0A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Informacija o napretku u procesu uvođenja decentralizovanog sistema upravljanja pretpristupnim fondovima EU u periodu april - jun 2014. godine </w:t>
      </w:r>
    </w:p>
    <w:p w:rsidR="00446508" w:rsidRPr="00DF0A22" w:rsidRDefault="00446508" w:rsidP="00DF0A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Informacija o regulisanju obaveza izmedju Elektroprivrede Crne Gore AD Nikšić i Vlade Crne Gore - Ministarstva finansija </w:t>
      </w:r>
    </w:p>
    <w:p w:rsidR="00FB73A3" w:rsidRPr="00DF0A22" w:rsidRDefault="00FB73A3" w:rsidP="00C868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F0A22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Predlog pravilnika o unutrašnjoj organizaciji i sistematizaciji Zavoda za statistiku </w:t>
      </w:r>
    </w:p>
    <w:p w:rsidR="00B1581F" w:rsidRPr="00DF0A22" w:rsidRDefault="00DF0A22" w:rsidP="00B158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CS" w:eastAsia="sr-Latn-CS"/>
        </w:rPr>
      </w:pPr>
      <w:r w:rsidRPr="00DF0A22">
        <w:rPr>
          <w:rStyle w:val="Hyperlink"/>
          <w:rFonts w:ascii="Arial" w:hAnsi="Arial" w:cs="Arial"/>
          <w:color w:val="auto"/>
          <w:sz w:val="24"/>
          <w:szCs w:val="24"/>
        </w:rPr>
        <w:lastRenderedPageBreak/>
        <w:t>P</w:t>
      </w:r>
      <w:r w:rsidR="00B1581F" w:rsidRPr="00DF0A22">
        <w:rPr>
          <w:rStyle w:val="Hyperlink"/>
          <w:rFonts w:ascii="Arial" w:hAnsi="Arial" w:cs="Arial"/>
          <w:color w:val="auto"/>
          <w:sz w:val="24"/>
          <w:szCs w:val="24"/>
        </w:rPr>
        <w:t>redlog za dopunu i izmjenu Zaključaka Vlade Crne Gore broj 08-1564/3 od 26. juna 2014. godine</w:t>
      </w:r>
    </w:p>
    <w:p w:rsidR="00625D7E" w:rsidRPr="00DF0A22" w:rsidRDefault="001119E7" w:rsidP="00C868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Pr</w:t>
      </w:r>
      <w:r w:rsidR="00625D7E"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edlog platforme za učešće delegacije Crne Gore koju predvodi prof. dr Miodrag Radunović, ministar zdravlja, na 64. Regionalnom komitetu Svjetske zdravstvene organizacije, koji će se održati u Kopenhagenu, 15-18. septembar 2014. godine </w:t>
      </w:r>
    </w:p>
    <w:p w:rsidR="00FC04B3" w:rsidRPr="00DF0A22" w:rsidRDefault="00BB669A" w:rsidP="002D39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0A22">
        <w:rPr>
          <w:rFonts w:ascii="Arial" w:eastAsia="Times New Roman" w:hAnsi="Arial" w:cs="Arial"/>
          <w:sz w:val="24"/>
          <w:szCs w:val="24"/>
        </w:rPr>
        <w:t>Predlog</w:t>
      </w:r>
      <w:r w:rsidR="00FC04B3" w:rsidRPr="00DF0A22">
        <w:rPr>
          <w:rFonts w:ascii="Arial" w:eastAsia="Times New Roman" w:hAnsi="Arial" w:cs="Arial"/>
          <w:sz w:val="24"/>
          <w:szCs w:val="24"/>
        </w:rPr>
        <w:t xml:space="preserve"> za preusmjerenje sredstava </w:t>
      </w:r>
    </w:p>
    <w:p w:rsidR="00864923" w:rsidRPr="00DF0A22" w:rsidRDefault="00FD204A" w:rsidP="0086492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F0A22">
        <w:rPr>
          <w:rFonts w:ascii="Arial" w:hAnsi="Arial" w:cs="Arial"/>
          <w:sz w:val="24"/>
          <w:szCs w:val="24"/>
          <w:lang w:val="sl-SI"/>
        </w:rPr>
        <w:t>Kadrovska pitanja</w:t>
      </w:r>
    </w:p>
    <w:p w:rsidR="0000137C" w:rsidRPr="0000137C" w:rsidRDefault="0000137C" w:rsidP="0000137C">
      <w:pPr>
        <w:jc w:val="both"/>
        <w:rPr>
          <w:rFonts w:ascii="Arial" w:hAnsi="Arial" w:cs="Arial"/>
          <w:sz w:val="24"/>
          <w:szCs w:val="24"/>
        </w:rPr>
      </w:pPr>
    </w:p>
    <w:p w:rsidR="00864923" w:rsidRPr="008C7CF7" w:rsidRDefault="008C7CF7" w:rsidP="008C7CF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IV.      </w:t>
      </w:r>
      <w:r w:rsidR="00864923" w:rsidRPr="008C7CF7">
        <w:rPr>
          <w:rFonts w:ascii="Arial" w:hAnsi="Arial" w:cs="Arial"/>
          <w:sz w:val="20"/>
          <w:szCs w:val="20"/>
          <w:lang w:val="sr-Latn-CS"/>
        </w:rPr>
        <w:t>MATERIJALI KOJI SU VLADI DOSTAVLJENI RADI DAVANJA MIŠLJENJA I SAGLASNOSTI</w:t>
      </w:r>
    </w:p>
    <w:p w:rsidR="001D4129" w:rsidRPr="001D4129" w:rsidRDefault="001D4129" w:rsidP="001D412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sr-Latn-CS"/>
        </w:rPr>
      </w:pPr>
    </w:p>
    <w:p w:rsidR="001D4129" w:rsidRPr="00DF0A22" w:rsidRDefault="001D4129" w:rsidP="001D41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Predlog mišljenja na amandman</w:t>
      </w:r>
      <w:r w:rsidR="0055425A"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e</w:t>
      </w:r>
      <w:r w:rsidR="00F30F9E"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 na Pr</w:t>
      </w:r>
      <w:r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edlog zakona o izmjenama i dopunama Zakona o stranim investicijama (predlagači poslanici Azra Jasavić i Srđan Perić i poslanici Srđan Milić i Neven Gošović)</w:t>
      </w:r>
    </w:p>
    <w:p w:rsidR="001D4129" w:rsidRPr="00DF0A22" w:rsidRDefault="001D4129" w:rsidP="001D41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Predlog za davanje saglasnosti za davanje u zakup na period od 5 godina uz mogućnost produženja perioda zakupa nepokretnosti u svojini države Crne Gore upisane u Listu nepokretnosti broj 898 KO Ćeranića gora, opština Nikšić </w:t>
      </w:r>
    </w:p>
    <w:p w:rsidR="004E25A7" w:rsidRPr="00DF0A22" w:rsidRDefault="001D4129" w:rsidP="004E25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Predlog za davanje saglasnosti za prodaju nepokretnosti u svojini Crne Gore upisane u listu nepokretnosti broj 1531, KO Bijela, Opština Herceg Novi </w:t>
      </w:r>
    </w:p>
    <w:p w:rsidR="004E25A7" w:rsidRPr="004E25A7" w:rsidRDefault="004E25A7" w:rsidP="004E25A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 w:eastAsia="sr-Latn-CS"/>
        </w:rPr>
      </w:pPr>
    </w:p>
    <w:p w:rsidR="00BB7247" w:rsidRPr="0018113A" w:rsidRDefault="00BB7247" w:rsidP="002D39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13A">
        <w:rPr>
          <w:rFonts w:ascii="Arial" w:hAnsi="Arial" w:cs="Arial"/>
          <w:sz w:val="24"/>
          <w:szCs w:val="24"/>
          <w:lang w:val="sl-SI"/>
        </w:rPr>
        <w:t>Tekuća pitanja</w:t>
      </w:r>
    </w:p>
    <w:p w:rsidR="00012A18" w:rsidRPr="0018113A" w:rsidRDefault="00012A18" w:rsidP="00012A1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247" w:rsidRPr="0018113A" w:rsidRDefault="00BB7247" w:rsidP="00E91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13A">
        <w:rPr>
          <w:rFonts w:ascii="Arial" w:hAnsi="Arial" w:cs="Arial"/>
          <w:sz w:val="20"/>
          <w:szCs w:val="20"/>
        </w:rPr>
        <w:t>V. NA UVID:</w:t>
      </w:r>
    </w:p>
    <w:p w:rsidR="00CC6A58" w:rsidRPr="00CC6A58" w:rsidRDefault="00BB7247" w:rsidP="00520AE3">
      <w:pPr>
        <w:jc w:val="both"/>
        <w:rPr>
          <w:rFonts w:ascii="Verdana" w:eastAsia="Times New Roman" w:hAnsi="Verdana" w:cs="Times New Roman"/>
          <w:color w:val="000000"/>
          <w:sz w:val="16"/>
          <w:szCs w:val="16"/>
          <w:lang w:val="sr-Latn-CS" w:eastAsia="sr-Latn-CS"/>
        </w:rPr>
      </w:pPr>
      <w:r w:rsidRPr="0018113A">
        <w:rPr>
          <w:rFonts w:ascii="Arial" w:hAnsi="Arial" w:cs="Arial"/>
          <w:sz w:val="24"/>
          <w:szCs w:val="24"/>
        </w:rPr>
        <w:t xml:space="preserve">- </w:t>
      </w:r>
      <w:r w:rsidR="00CC6A58" w:rsidRPr="00DF0A2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Izvještaj o posjeti delegacije Ministarstva održivog razvoja i turizma, koju je predvodio ministar Branimir Gvozdenović, Sjedištu Svjetske turističke organizacije UN-a u Madridu i institucijama Kraljevine Španije, u periodu 20-22. jul 2014. godine, Madrid</w:t>
      </w:r>
      <w:r w:rsidR="00CC6A58" w:rsidRPr="00DF0A22">
        <w:rPr>
          <w:rFonts w:ascii="Verdana" w:eastAsia="Times New Roman" w:hAnsi="Verdana" w:cs="Times New Roman"/>
          <w:color w:val="000000"/>
          <w:sz w:val="16"/>
          <w:szCs w:val="16"/>
          <w:lang w:val="sr-Latn-CS" w:eastAsia="sr-Latn-CS"/>
        </w:rPr>
        <w:t xml:space="preserve"> </w:t>
      </w:r>
    </w:p>
    <w:p w:rsidR="00926055" w:rsidRPr="0018113A" w:rsidRDefault="00926055" w:rsidP="00A67B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BB7247" w:rsidRPr="0018113A" w:rsidRDefault="00BB7247" w:rsidP="003E1DE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B7247" w:rsidRPr="00584F75" w:rsidRDefault="00BB7247" w:rsidP="00BB724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B7247" w:rsidRPr="00584F75" w:rsidRDefault="00BB7247" w:rsidP="00BB7247">
      <w:pPr>
        <w:rPr>
          <w:rFonts w:ascii="Arial" w:hAnsi="Arial" w:cs="Arial"/>
          <w:sz w:val="24"/>
          <w:szCs w:val="24"/>
        </w:rPr>
      </w:pPr>
      <w:r w:rsidRPr="00584F75">
        <w:rPr>
          <w:rFonts w:ascii="Arial" w:hAnsi="Arial" w:cs="Arial"/>
          <w:sz w:val="24"/>
          <w:szCs w:val="24"/>
        </w:rPr>
        <w:t>Podgorica,</w:t>
      </w:r>
      <w:r w:rsidR="002360B3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</w:t>
      </w:r>
      <w:r w:rsidR="00F41745">
        <w:rPr>
          <w:rFonts w:ascii="Arial" w:hAnsi="Arial" w:cs="Arial"/>
          <w:sz w:val="24"/>
          <w:szCs w:val="24"/>
        </w:rPr>
        <w:t xml:space="preserve"> </w:t>
      </w:r>
      <w:r w:rsidR="002360B3">
        <w:rPr>
          <w:rFonts w:ascii="Arial" w:hAnsi="Arial" w:cs="Arial"/>
          <w:sz w:val="24"/>
          <w:szCs w:val="24"/>
        </w:rPr>
        <w:t>septembar</w:t>
      </w:r>
      <w:r>
        <w:rPr>
          <w:rFonts w:ascii="Arial" w:hAnsi="Arial" w:cs="Arial"/>
          <w:sz w:val="24"/>
          <w:szCs w:val="24"/>
        </w:rPr>
        <w:t xml:space="preserve"> </w:t>
      </w:r>
      <w:r w:rsidRPr="00584F75">
        <w:rPr>
          <w:rFonts w:ascii="Arial" w:hAnsi="Arial" w:cs="Arial"/>
          <w:sz w:val="24"/>
          <w:szCs w:val="24"/>
        </w:rPr>
        <w:t>2014. godine</w:t>
      </w:r>
    </w:p>
    <w:p w:rsidR="00BB7247" w:rsidRDefault="00BB7247" w:rsidP="00BB7247"/>
    <w:p w:rsidR="00BB7247" w:rsidRDefault="00BB7247" w:rsidP="00BB7247"/>
    <w:p w:rsidR="00BB7247" w:rsidRDefault="00BB7247" w:rsidP="00BB7247"/>
    <w:p w:rsidR="0042085A" w:rsidRDefault="0042085A"/>
    <w:sectPr w:rsidR="0042085A" w:rsidSect="000B6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BCA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664CF"/>
    <w:multiLevelType w:val="hybridMultilevel"/>
    <w:tmpl w:val="76088858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64867"/>
    <w:multiLevelType w:val="hybridMultilevel"/>
    <w:tmpl w:val="2E140600"/>
    <w:lvl w:ilvl="0" w:tplc="081A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635CC"/>
    <w:multiLevelType w:val="hybridMultilevel"/>
    <w:tmpl w:val="76088858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BB7247"/>
    <w:rsid w:val="000005CF"/>
    <w:rsid w:val="0000137C"/>
    <w:rsid w:val="00012A18"/>
    <w:rsid w:val="00020E72"/>
    <w:rsid w:val="00021857"/>
    <w:rsid w:val="000235F7"/>
    <w:rsid w:val="0002465B"/>
    <w:rsid w:val="00032168"/>
    <w:rsid w:val="00035751"/>
    <w:rsid w:val="00041CF1"/>
    <w:rsid w:val="000430A9"/>
    <w:rsid w:val="000434C3"/>
    <w:rsid w:val="00054404"/>
    <w:rsid w:val="0007018E"/>
    <w:rsid w:val="00077A3D"/>
    <w:rsid w:val="000924F3"/>
    <w:rsid w:val="000955CA"/>
    <w:rsid w:val="00095F2E"/>
    <w:rsid w:val="00097A52"/>
    <w:rsid w:val="000A2453"/>
    <w:rsid w:val="000A3D9A"/>
    <w:rsid w:val="000A4A1C"/>
    <w:rsid w:val="000B6B97"/>
    <w:rsid w:val="000B7759"/>
    <w:rsid w:val="000D313A"/>
    <w:rsid w:val="000E74BB"/>
    <w:rsid w:val="000F1394"/>
    <w:rsid w:val="000F402B"/>
    <w:rsid w:val="000F575D"/>
    <w:rsid w:val="00102BA2"/>
    <w:rsid w:val="001103AE"/>
    <w:rsid w:val="00110AB3"/>
    <w:rsid w:val="00111906"/>
    <w:rsid w:val="001119E7"/>
    <w:rsid w:val="001259D1"/>
    <w:rsid w:val="00126CB2"/>
    <w:rsid w:val="00137558"/>
    <w:rsid w:val="00147938"/>
    <w:rsid w:val="00153F90"/>
    <w:rsid w:val="00155CB9"/>
    <w:rsid w:val="001578A9"/>
    <w:rsid w:val="00162C54"/>
    <w:rsid w:val="00166563"/>
    <w:rsid w:val="00167801"/>
    <w:rsid w:val="00175A44"/>
    <w:rsid w:val="0018113A"/>
    <w:rsid w:val="00182303"/>
    <w:rsid w:val="00196890"/>
    <w:rsid w:val="001968C0"/>
    <w:rsid w:val="00196E16"/>
    <w:rsid w:val="001C2128"/>
    <w:rsid w:val="001C61F6"/>
    <w:rsid w:val="001D0F67"/>
    <w:rsid w:val="001D239A"/>
    <w:rsid w:val="001D38BC"/>
    <w:rsid w:val="001D4129"/>
    <w:rsid w:val="001D4970"/>
    <w:rsid w:val="001E629F"/>
    <w:rsid w:val="001E64B0"/>
    <w:rsid w:val="001F4134"/>
    <w:rsid w:val="00202578"/>
    <w:rsid w:val="002118F0"/>
    <w:rsid w:val="00212A0D"/>
    <w:rsid w:val="0022394A"/>
    <w:rsid w:val="002315A1"/>
    <w:rsid w:val="002360B3"/>
    <w:rsid w:val="0023704A"/>
    <w:rsid w:val="00246514"/>
    <w:rsid w:val="0024658B"/>
    <w:rsid w:val="00251FA6"/>
    <w:rsid w:val="002542EF"/>
    <w:rsid w:val="00261E6B"/>
    <w:rsid w:val="00262CB5"/>
    <w:rsid w:val="002637F7"/>
    <w:rsid w:val="002639B4"/>
    <w:rsid w:val="00272E48"/>
    <w:rsid w:val="00275FFD"/>
    <w:rsid w:val="00280C50"/>
    <w:rsid w:val="0028483D"/>
    <w:rsid w:val="00287E5C"/>
    <w:rsid w:val="00291497"/>
    <w:rsid w:val="00292EB7"/>
    <w:rsid w:val="00294323"/>
    <w:rsid w:val="0029760C"/>
    <w:rsid w:val="002A0801"/>
    <w:rsid w:val="002A598E"/>
    <w:rsid w:val="002B08BC"/>
    <w:rsid w:val="002B3C21"/>
    <w:rsid w:val="002B654E"/>
    <w:rsid w:val="002B6579"/>
    <w:rsid w:val="002C56AF"/>
    <w:rsid w:val="002C6960"/>
    <w:rsid w:val="002D1A30"/>
    <w:rsid w:val="002D3958"/>
    <w:rsid w:val="002F0FF3"/>
    <w:rsid w:val="002F526E"/>
    <w:rsid w:val="00301AFC"/>
    <w:rsid w:val="003033BE"/>
    <w:rsid w:val="003067EC"/>
    <w:rsid w:val="00323A5B"/>
    <w:rsid w:val="003242FF"/>
    <w:rsid w:val="0032530F"/>
    <w:rsid w:val="00325CA7"/>
    <w:rsid w:val="003336CD"/>
    <w:rsid w:val="003340D3"/>
    <w:rsid w:val="003350C8"/>
    <w:rsid w:val="00343AE5"/>
    <w:rsid w:val="0035238C"/>
    <w:rsid w:val="003554FB"/>
    <w:rsid w:val="0035558F"/>
    <w:rsid w:val="0036523C"/>
    <w:rsid w:val="00367180"/>
    <w:rsid w:val="00373757"/>
    <w:rsid w:val="00391A3A"/>
    <w:rsid w:val="003A1E57"/>
    <w:rsid w:val="003B75CD"/>
    <w:rsid w:val="003D3B42"/>
    <w:rsid w:val="003D5C07"/>
    <w:rsid w:val="003E1DEA"/>
    <w:rsid w:val="00403B50"/>
    <w:rsid w:val="00411BA5"/>
    <w:rsid w:val="0042085A"/>
    <w:rsid w:val="0042521C"/>
    <w:rsid w:val="0042561B"/>
    <w:rsid w:val="004315AD"/>
    <w:rsid w:val="00431DD7"/>
    <w:rsid w:val="00432F07"/>
    <w:rsid w:val="004439A4"/>
    <w:rsid w:val="00445E82"/>
    <w:rsid w:val="00446508"/>
    <w:rsid w:val="00454343"/>
    <w:rsid w:val="004638BD"/>
    <w:rsid w:val="00474353"/>
    <w:rsid w:val="00474EFC"/>
    <w:rsid w:val="00477D92"/>
    <w:rsid w:val="0048629A"/>
    <w:rsid w:val="00486323"/>
    <w:rsid w:val="00490ABC"/>
    <w:rsid w:val="004A05E6"/>
    <w:rsid w:val="004A6228"/>
    <w:rsid w:val="004A6BEB"/>
    <w:rsid w:val="004D37CE"/>
    <w:rsid w:val="004D48B9"/>
    <w:rsid w:val="004D76C6"/>
    <w:rsid w:val="004E25A7"/>
    <w:rsid w:val="004E5A70"/>
    <w:rsid w:val="004E6544"/>
    <w:rsid w:val="004F1BB7"/>
    <w:rsid w:val="004F3654"/>
    <w:rsid w:val="00510210"/>
    <w:rsid w:val="005120B6"/>
    <w:rsid w:val="005162B5"/>
    <w:rsid w:val="00516428"/>
    <w:rsid w:val="00517B7C"/>
    <w:rsid w:val="00520AE3"/>
    <w:rsid w:val="005215AC"/>
    <w:rsid w:val="0052209A"/>
    <w:rsid w:val="0053007D"/>
    <w:rsid w:val="005425F0"/>
    <w:rsid w:val="0055425A"/>
    <w:rsid w:val="0055607D"/>
    <w:rsid w:val="00556F2F"/>
    <w:rsid w:val="00570DC9"/>
    <w:rsid w:val="005715DB"/>
    <w:rsid w:val="00571AE2"/>
    <w:rsid w:val="005762A9"/>
    <w:rsid w:val="00583EDF"/>
    <w:rsid w:val="00594186"/>
    <w:rsid w:val="00594FC6"/>
    <w:rsid w:val="00595DFD"/>
    <w:rsid w:val="005966BB"/>
    <w:rsid w:val="005A0BA8"/>
    <w:rsid w:val="005A7664"/>
    <w:rsid w:val="005B0242"/>
    <w:rsid w:val="005B062D"/>
    <w:rsid w:val="005B3257"/>
    <w:rsid w:val="005B6548"/>
    <w:rsid w:val="005C4D0E"/>
    <w:rsid w:val="005C6941"/>
    <w:rsid w:val="005E0A24"/>
    <w:rsid w:val="005E0DC1"/>
    <w:rsid w:val="005E4C2D"/>
    <w:rsid w:val="005E4EA1"/>
    <w:rsid w:val="005E79FF"/>
    <w:rsid w:val="005F5DA9"/>
    <w:rsid w:val="00605BA7"/>
    <w:rsid w:val="006165A8"/>
    <w:rsid w:val="00620364"/>
    <w:rsid w:val="006212DF"/>
    <w:rsid w:val="006250C3"/>
    <w:rsid w:val="00625D7E"/>
    <w:rsid w:val="00644C09"/>
    <w:rsid w:val="006453A1"/>
    <w:rsid w:val="00647ADF"/>
    <w:rsid w:val="006511CA"/>
    <w:rsid w:val="00655BB3"/>
    <w:rsid w:val="00662D0D"/>
    <w:rsid w:val="00665474"/>
    <w:rsid w:val="00675A28"/>
    <w:rsid w:val="00676340"/>
    <w:rsid w:val="00684E17"/>
    <w:rsid w:val="006939DE"/>
    <w:rsid w:val="006A157B"/>
    <w:rsid w:val="006A297C"/>
    <w:rsid w:val="006A2D9D"/>
    <w:rsid w:val="006B25E3"/>
    <w:rsid w:val="006B5CB9"/>
    <w:rsid w:val="006B6F58"/>
    <w:rsid w:val="006B7B42"/>
    <w:rsid w:val="006C41F6"/>
    <w:rsid w:val="006D0FC1"/>
    <w:rsid w:val="006D4E05"/>
    <w:rsid w:val="006D6230"/>
    <w:rsid w:val="006E28E3"/>
    <w:rsid w:val="006E7069"/>
    <w:rsid w:val="006F6CAA"/>
    <w:rsid w:val="0071277F"/>
    <w:rsid w:val="00721189"/>
    <w:rsid w:val="00725683"/>
    <w:rsid w:val="00731E72"/>
    <w:rsid w:val="00746BDD"/>
    <w:rsid w:val="00751B07"/>
    <w:rsid w:val="00755F66"/>
    <w:rsid w:val="00767D7F"/>
    <w:rsid w:val="00770EEE"/>
    <w:rsid w:val="007823BF"/>
    <w:rsid w:val="0078564D"/>
    <w:rsid w:val="00786E8A"/>
    <w:rsid w:val="007A5CD0"/>
    <w:rsid w:val="007A63DC"/>
    <w:rsid w:val="007B0751"/>
    <w:rsid w:val="007B4FEC"/>
    <w:rsid w:val="007B7C66"/>
    <w:rsid w:val="007C0A0E"/>
    <w:rsid w:val="007C12A8"/>
    <w:rsid w:val="007C4368"/>
    <w:rsid w:val="007C57F1"/>
    <w:rsid w:val="007E1A66"/>
    <w:rsid w:val="007E3F2E"/>
    <w:rsid w:val="00800DFF"/>
    <w:rsid w:val="0080308E"/>
    <w:rsid w:val="00815203"/>
    <w:rsid w:val="008172B6"/>
    <w:rsid w:val="00821352"/>
    <w:rsid w:val="00823445"/>
    <w:rsid w:val="00824A5B"/>
    <w:rsid w:val="0082711B"/>
    <w:rsid w:val="0083072D"/>
    <w:rsid w:val="008322A8"/>
    <w:rsid w:val="00834D30"/>
    <w:rsid w:val="00840DA4"/>
    <w:rsid w:val="0084282C"/>
    <w:rsid w:val="008452CE"/>
    <w:rsid w:val="00853226"/>
    <w:rsid w:val="0085529F"/>
    <w:rsid w:val="00856D32"/>
    <w:rsid w:val="0085724D"/>
    <w:rsid w:val="0086302B"/>
    <w:rsid w:val="00864923"/>
    <w:rsid w:val="00865337"/>
    <w:rsid w:val="0086790B"/>
    <w:rsid w:val="008756E1"/>
    <w:rsid w:val="00876162"/>
    <w:rsid w:val="00881AA6"/>
    <w:rsid w:val="008853D5"/>
    <w:rsid w:val="00886946"/>
    <w:rsid w:val="00887DC1"/>
    <w:rsid w:val="00895021"/>
    <w:rsid w:val="008B065F"/>
    <w:rsid w:val="008B5CD0"/>
    <w:rsid w:val="008B614A"/>
    <w:rsid w:val="008C2B27"/>
    <w:rsid w:val="008C6090"/>
    <w:rsid w:val="008C7CF7"/>
    <w:rsid w:val="008D3B02"/>
    <w:rsid w:val="008D5DC4"/>
    <w:rsid w:val="008E3527"/>
    <w:rsid w:val="008E3DB7"/>
    <w:rsid w:val="008E68F3"/>
    <w:rsid w:val="008F39B3"/>
    <w:rsid w:val="008F715C"/>
    <w:rsid w:val="008F7AFD"/>
    <w:rsid w:val="009024E9"/>
    <w:rsid w:val="0090284E"/>
    <w:rsid w:val="00906501"/>
    <w:rsid w:val="009137BD"/>
    <w:rsid w:val="009145AA"/>
    <w:rsid w:val="009214A2"/>
    <w:rsid w:val="00926055"/>
    <w:rsid w:val="00932609"/>
    <w:rsid w:val="00933E11"/>
    <w:rsid w:val="00934491"/>
    <w:rsid w:val="00936AFB"/>
    <w:rsid w:val="00937B8F"/>
    <w:rsid w:val="00952667"/>
    <w:rsid w:val="009574D8"/>
    <w:rsid w:val="0096479D"/>
    <w:rsid w:val="009711A3"/>
    <w:rsid w:val="009715C0"/>
    <w:rsid w:val="00972446"/>
    <w:rsid w:val="00981A77"/>
    <w:rsid w:val="00983249"/>
    <w:rsid w:val="0098674C"/>
    <w:rsid w:val="00986DAC"/>
    <w:rsid w:val="009A3BDA"/>
    <w:rsid w:val="009B3E4D"/>
    <w:rsid w:val="009B4798"/>
    <w:rsid w:val="009C174C"/>
    <w:rsid w:val="009C2060"/>
    <w:rsid w:val="009C6BCD"/>
    <w:rsid w:val="009D2843"/>
    <w:rsid w:val="009F1182"/>
    <w:rsid w:val="009F3519"/>
    <w:rsid w:val="009F6C8B"/>
    <w:rsid w:val="00A0736E"/>
    <w:rsid w:val="00A076C8"/>
    <w:rsid w:val="00A1337A"/>
    <w:rsid w:val="00A14329"/>
    <w:rsid w:val="00A1694A"/>
    <w:rsid w:val="00A23177"/>
    <w:rsid w:val="00A45AA8"/>
    <w:rsid w:val="00A47D9C"/>
    <w:rsid w:val="00A51180"/>
    <w:rsid w:val="00A64EF2"/>
    <w:rsid w:val="00A67BF9"/>
    <w:rsid w:val="00A77CAA"/>
    <w:rsid w:val="00A817A2"/>
    <w:rsid w:val="00A8305F"/>
    <w:rsid w:val="00A83AC0"/>
    <w:rsid w:val="00A90A75"/>
    <w:rsid w:val="00A95755"/>
    <w:rsid w:val="00A97B9C"/>
    <w:rsid w:val="00AA23C3"/>
    <w:rsid w:val="00AA49D7"/>
    <w:rsid w:val="00AB5554"/>
    <w:rsid w:val="00AC229E"/>
    <w:rsid w:val="00AC7BDC"/>
    <w:rsid w:val="00AD2527"/>
    <w:rsid w:val="00AF5DAA"/>
    <w:rsid w:val="00B009E6"/>
    <w:rsid w:val="00B01B98"/>
    <w:rsid w:val="00B11BD7"/>
    <w:rsid w:val="00B1250C"/>
    <w:rsid w:val="00B1581F"/>
    <w:rsid w:val="00B22788"/>
    <w:rsid w:val="00B32924"/>
    <w:rsid w:val="00B52940"/>
    <w:rsid w:val="00B52EB1"/>
    <w:rsid w:val="00B530CB"/>
    <w:rsid w:val="00B5682A"/>
    <w:rsid w:val="00B56FA7"/>
    <w:rsid w:val="00B64681"/>
    <w:rsid w:val="00B67C8E"/>
    <w:rsid w:val="00B709C3"/>
    <w:rsid w:val="00B72B6B"/>
    <w:rsid w:val="00B73F64"/>
    <w:rsid w:val="00B757C6"/>
    <w:rsid w:val="00B760E6"/>
    <w:rsid w:val="00B83E4B"/>
    <w:rsid w:val="00B924F4"/>
    <w:rsid w:val="00BB497D"/>
    <w:rsid w:val="00BB669A"/>
    <w:rsid w:val="00BB70D9"/>
    <w:rsid w:val="00BB7247"/>
    <w:rsid w:val="00BC362C"/>
    <w:rsid w:val="00BC5CBB"/>
    <w:rsid w:val="00BD057A"/>
    <w:rsid w:val="00BD1C7E"/>
    <w:rsid w:val="00BE3418"/>
    <w:rsid w:val="00BE79F0"/>
    <w:rsid w:val="00BF59A9"/>
    <w:rsid w:val="00C0083A"/>
    <w:rsid w:val="00C117DF"/>
    <w:rsid w:val="00C1688F"/>
    <w:rsid w:val="00C16C61"/>
    <w:rsid w:val="00C20276"/>
    <w:rsid w:val="00C31432"/>
    <w:rsid w:val="00C31C56"/>
    <w:rsid w:val="00C34748"/>
    <w:rsid w:val="00C46AB6"/>
    <w:rsid w:val="00C5437D"/>
    <w:rsid w:val="00C56794"/>
    <w:rsid w:val="00C57EC4"/>
    <w:rsid w:val="00C605D9"/>
    <w:rsid w:val="00C6745E"/>
    <w:rsid w:val="00C70DBF"/>
    <w:rsid w:val="00C77F72"/>
    <w:rsid w:val="00C868CE"/>
    <w:rsid w:val="00C91145"/>
    <w:rsid w:val="00C9315A"/>
    <w:rsid w:val="00C9373B"/>
    <w:rsid w:val="00C9615B"/>
    <w:rsid w:val="00C97B05"/>
    <w:rsid w:val="00CA2B9C"/>
    <w:rsid w:val="00CB0D38"/>
    <w:rsid w:val="00CB3310"/>
    <w:rsid w:val="00CB3F53"/>
    <w:rsid w:val="00CB5161"/>
    <w:rsid w:val="00CB6B2E"/>
    <w:rsid w:val="00CC43B6"/>
    <w:rsid w:val="00CC6A58"/>
    <w:rsid w:val="00CC7BDD"/>
    <w:rsid w:val="00CD30CF"/>
    <w:rsid w:val="00CD30DA"/>
    <w:rsid w:val="00CD3B97"/>
    <w:rsid w:val="00CD401F"/>
    <w:rsid w:val="00CE1E19"/>
    <w:rsid w:val="00CE48DF"/>
    <w:rsid w:val="00CF044E"/>
    <w:rsid w:val="00CF645C"/>
    <w:rsid w:val="00D00F70"/>
    <w:rsid w:val="00D0304C"/>
    <w:rsid w:val="00D12922"/>
    <w:rsid w:val="00D135B6"/>
    <w:rsid w:val="00D2274A"/>
    <w:rsid w:val="00D278E4"/>
    <w:rsid w:val="00D36154"/>
    <w:rsid w:val="00D411AC"/>
    <w:rsid w:val="00D5435A"/>
    <w:rsid w:val="00D61130"/>
    <w:rsid w:val="00D613EB"/>
    <w:rsid w:val="00D650A7"/>
    <w:rsid w:val="00D82B89"/>
    <w:rsid w:val="00D857B9"/>
    <w:rsid w:val="00D90168"/>
    <w:rsid w:val="00D9464B"/>
    <w:rsid w:val="00D94E0F"/>
    <w:rsid w:val="00D977A3"/>
    <w:rsid w:val="00DA1AD9"/>
    <w:rsid w:val="00DB2235"/>
    <w:rsid w:val="00DB23C7"/>
    <w:rsid w:val="00DB51F8"/>
    <w:rsid w:val="00DC7AE2"/>
    <w:rsid w:val="00DD42F0"/>
    <w:rsid w:val="00DE151C"/>
    <w:rsid w:val="00DE2AF5"/>
    <w:rsid w:val="00DE4A46"/>
    <w:rsid w:val="00DE4AA4"/>
    <w:rsid w:val="00DF0A22"/>
    <w:rsid w:val="00E078E5"/>
    <w:rsid w:val="00E17286"/>
    <w:rsid w:val="00E20FF2"/>
    <w:rsid w:val="00E21DEA"/>
    <w:rsid w:val="00E21F67"/>
    <w:rsid w:val="00E26972"/>
    <w:rsid w:val="00E2733C"/>
    <w:rsid w:val="00E328BE"/>
    <w:rsid w:val="00E41C0F"/>
    <w:rsid w:val="00E45F7D"/>
    <w:rsid w:val="00E57FC4"/>
    <w:rsid w:val="00E624C4"/>
    <w:rsid w:val="00E64DC6"/>
    <w:rsid w:val="00E706A7"/>
    <w:rsid w:val="00E72230"/>
    <w:rsid w:val="00E7679C"/>
    <w:rsid w:val="00E80BE2"/>
    <w:rsid w:val="00E911F6"/>
    <w:rsid w:val="00E94C28"/>
    <w:rsid w:val="00EA1EBB"/>
    <w:rsid w:val="00EA4FA7"/>
    <w:rsid w:val="00EB3142"/>
    <w:rsid w:val="00EB333D"/>
    <w:rsid w:val="00EC0E5B"/>
    <w:rsid w:val="00EC47D9"/>
    <w:rsid w:val="00EC7EF6"/>
    <w:rsid w:val="00EE798E"/>
    <w:rsid w:val="00F10F0B"/>
    <w:rsid w:val="00F135A4"/>
    <w:rsid w:val="00F16A08"/>
    <w:rsid w:val="00F2022B"/>
    <w:rsid w:val="00F272F6"/>
    <w:rsid w:val="00F30F9E"/>
    <w:rsid w:val="00F3165C"/>
    <w:rsid w:val="00F33BF6"/>
    <w:rsid w:val="00F41745"/>
    <w:rsid w:val="00F42DAA"/>
    <w:rsid w:val="00F46618"/>
    <w:rsid w:val="00F47DA7"/>
    <w:rsid w:val="00F47F91"/>
    <w:rsid w:val="00F54E6A"/>
    <w:rsid w:val="00F61C67"/>
    <w:rsid w:val="00F81667"/>
    <w:rsid w:val="00F864DA"/>
    <w:rsid w:val="00F870FD"/>
    <w:rsid w:val="00F94C88"/>
    <w:rsid w:val="00FA0437"/>
    <w:rsid w:val="00FA2321"/>
    <w:rsid w:val="00FA510A"/>
    <w:rsid w:val="00FB2042"/>
    <w:rsid w:val="00FB73A3"/>
    <w:rsid w:val="00FC04B3"/>
    <w:rsid w:val="00FC246F"/>
    <w:rsid w:val="00FC4183"/>
    <w:rsid w:val="00FD108B"/>
    <w:rsid w:val="00FD1460"/>
    <w:rsid w:val="00FD195E"/>
    <w:rsid w:val="00FD1EBE"/>
    <w:rsid w:val="00FD204A"/>
    <w:rsid w:val="00FD7311"/>
    <w:rsid w:val="00FE0149"/>
    <w:rsid w:val="00FE44D5"/>
    <w:rsid w:val="00FE680E"/>
    <w:rsid w:val="00FE75C7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25A7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80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7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60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0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5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0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820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9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074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386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0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6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068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00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62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6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6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78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85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212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39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3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3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87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0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48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81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6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7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0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5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7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11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7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5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954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37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6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29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5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46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3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9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1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6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2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9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6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4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06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3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14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773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6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7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6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802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0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792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9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0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0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2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92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7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1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5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12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092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47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0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92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1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99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5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44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59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02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6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62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3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08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537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9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766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300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97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9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9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477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1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9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89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48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601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42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5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088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41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12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23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08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9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02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5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23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0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19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72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839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6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48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250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53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083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699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234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3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1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9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7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0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6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22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86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9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90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8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8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2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073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5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37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991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4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25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4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153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251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2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15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606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413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0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4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591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9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81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7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42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3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88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09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009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677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16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58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699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3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68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0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3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5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86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00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5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v02.isu.gov.me/ARHIVA/Materijali/FIN%20-%20Ministarstvo%20finansija/Godina%202014/Predlog%20307/materij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sv02.isu.gov.me/ARHIVA/Materijali/FIN%20-%20Ministarstvo%20finansija/Godina%202014/Predlog%20308/materij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v02.isu.gov.me/ARHIVA/Materijali/UPZ%20-%20Ministarstvo%20odr&#382;ivog%20razvoja%20i%20turizma/Godina%202014/Predlog%20187/Predlog%20uredbe%20o%20izmjenama%20i%20dopuni%20Uredbe%20o%20postupku%20i%20kriterijumima%20za%20pretvaranje%20posebnih%20i%20zajedni&#269;kih%20djelova%20stamben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v02.isu.gov.me/ARHIVA/Materijali/ZDR%20-%20Ministarstvo%20zdravlja/Godina%202014/Predlog%20038/Predlog%20za%20izmjenu%20Programa%20rada%20Vlade%20Crne%20Gore%20za%20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AAF9-240A-476F-ACDE-2B6E6C2E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pleskonjic</dc:creator>
  <cp:lastModifiedBy>jelena.rakcevic</cp:lastModifiedBy>
  <cp:revision>2</cp:revision>
  <cp:lastPrinted>2014-07-29T16:08:00Z</cp:lastPrinted>
  <dcterms:created xsi:type="dcterms:W3CDTF">2014-09-04T08:15:00Z</dcterms:created>
  <dcterms:modified xsi:type="dcterms:W3CDTF">2014-09-04T08:15:00Z</dcterms:modified>
</cp:coreProperties>
</file>